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9C9E2" w14:textId="77777777" w:rsidR="008A33AB" w:rsidRPr="00E66D80" w:rsidRDefault="008B4838" w:rsidP="00EB48E4">
      <w:pPr>
        <w:jc w:val="center"/>
        <w:rPr>
          <w:rFonts w:eastAsia="SimSun"/>
          <w:sz w:val="52"/>
          <w:szCs w:val="52"/>
          <w:lang w:eastAsia="zh-CN"/>
        </w:rPr>
      </w:pPr>
      <w:r w:rsidRPr="00E66D80">
        <w:rPr>
          <w:rFonts w:asciiTheme="minorEastAsia" w:hAnsiTheme="minorEastAsia" w:hint="eastAsia"/>
          <w:sz w:val="52"/>
          <w:szCs w:val="52"/>
          <w:lang w:eastAsia="zh-CN"/>
        </w:rPr>
        <w:t>誓約書</w:t>
      </w:r>
    </w:p>
    <w:p w14:paraId="7772C40E" w14:textId="0B6CF283" w:rsidR="00EB48E4" w:rsidRPr="00E66D80" w:rsidRDefault="00820F8B" w:rsidP="00820F8B">
      <w:pPr>
        <w:ind w:firstLineChars="50" w:firstLine="140"/>
        <w:jc w:val="left"/>
        <w:rPr>
          <w:rFonts w:ascii="ＭＳ Ｐ明朝" w:eastAsia="SimSun" w:hAnsi="ＭＳ Ｐ明朝"/>
          <w:sz w:val="28"/>
          <w:szCs w:val="28"/>
          <w:lang w:eastAsia="zh-CN"/>
        </w:rPr>
      </w:pPr>
      <w:r>
        <w:rPr>
          <w:rFonts w:ascii="ＭＳ Ｐ明朝" w:eastAsia="ＭＳ Ｐ明朝" w:hAnsi="ＭＳ Ｐ明朝" w:hint="eastAsia"/>
          <w:sz w:val="28"/>
          <w:szCs w:val="28"/>
          <w:lang w:eastAsia="zh-CN"/>
        </w:rPr>
        <w:t>甲：</w:t>
      </w:r>
      <w:r w:rsidR="00EB48E4" w:rsidRPr="00E66D80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 </w:t>
      </w:r>
      <w:r w:rsidR="00666292" w:rsidRPr="00E66D80">
        <w:rPr>
          <w:rFonts w:ascii="ＭＳ Ｐ明朝" w:eastAsia="ＭＳ Ｐ明朝" w:hAnsi="ＭＳ Ｐ明朝" w:hint="eastAsia"/>
          <w:sz w:val="28"/>
          <w:szCs w:val="28"/>
          <w:lang w:eastAsia="zh-CN"/>
        </w:rPr>
        <w:t>大和外語学院</w:t>
      </w:r>
    </w:p>
    <w:p w14:paraId="08D84EF1" w14:textId="4D484B3E" w:rsidR="00EB48E4" w:rsidRPr="0038581C" w:rsidRDefault="00820F8B" w:rsidP="00820F8B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乙：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="008B4838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　　　　　　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　　　　　　　　</w:t>
      </w:r>
      <w:r w:rsidR="008B4838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　　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(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学生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)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</w:t>
      </w:r>
      <w:r w:rsidR="008B4838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  <w:r w:rsidR="008B4838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</w:t>
      </w:r>
      <w:r w:rsidR="005C2F66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</w:t>
      </w:r>
    </w:p>
    <w:p w14:paraId="6D591EC8" w14:textId="77777777" w:rsidR="00EE479A" w:rsidRPr="0038581C" w:rsidRDefault="008B4838" w:rsidP="00EE479A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  <w:r w:rsidRPr="0038581C">
        <w:rPr>
          <w:rFonts w:ascii="ＭＳ Ｐ明朝" w:eastAsia="ＭＳ Ｐ明朝" w:hAnsi="ＭＳ Ｐ明朝" w:hint="eastAsia"/>
          <w:sz w:val="24"/>
          <w:szCs w:val="24"/>
        </w:rPr>
        <w:t>住所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〒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                      　　　　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  <w:r w:rsidR="005C2F6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</w:t>
      </w:r>
    </w:p>
    <w:p w14:paraId="0EFED772" w14:textId="77777777" w:rsidR="00EE479A" w:rsidRPr="0038581C" w:rsidRDefault="008B4838" w:rsidP="00EE479A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電話番号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       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  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携帯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  　　　　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　　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  <w:r w:rsidR="005C2F66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</w:t>
      </w:r>
    </w:p>
    <w:p w14:paraId="619BDC65" w14:textId="77777777" w:rsidR="00EB48E4" w:rsidRPr="0038581C" w:rsidRDefault="008B4838" w:rsidP="00EE479A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会社名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                 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　</w:t>
      </w:r>
      <w:r w:rsidR="005C2F66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　　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</w:p>
    <w:p w14:paraId="3363006F" w14:textId="77777777" w:rsidR="00EB48E4" w:rsidRPr="0038581C" w:rsidRDefault="008B4838" w:rsidP="00EE479A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会社住所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〒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     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EE479A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  <w:r w:rsidR="005C2F66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　　　　　　　　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</w:p>
    <w:p w14:paraId="781471D2" w14:textId="77777777" w:rsidR="00EB48E4" w:rsidRPr="0038581C" w:rsidRDefault="008B4838" w:rsidP="00EE479A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電話番号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         </w:t>
      </w:r>
      <w:r w:rsidR="005C2F66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 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FAX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</w:t>
      </w:r>
      <w:r w:rsidR="005C2F66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　</w:t>
      </w:r>
      <w:r w:rsidR="005C2F66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　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       </w:t>
      </w:r>
    </w:p>
    <w:p w14:paraId="435F7AC7" w14:textId="1E91F9A5" w:rsidR="00EB48E4" w:rsidRPr="0038581C" w:rsidRDefault="00820F8B" w:rsidP="00EE479A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その他連絡先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                </w:t>
      </w:r>
      <w:r w:rsidR="003858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</w:t>
      </w:r>
      <w:r w:rsidR="008B4838" w:rsidRPr="003858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</w:t>
      </w:r>
      <w:r w:rsidR="005C2F6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EB48E4" w:rsidRPr="003858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</w:t>
      </w:r>
      <w:r w:rsidR="001C66FD" w:rsidRPr="0038581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</w:t>
      </w:r>
    </w:p>
    <w:p w14:paraId="40F5F6F0" w14:textId="77777777" w:rsidR="0038581C" w:rsidRDefault="0038581C" w:rsidP="00EB48E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70F3C71" w14:textId="3AA2219A" w:rsidR="001C66FD" w:rsidRDefault="00820F8B" w:rsidP="00E66D80">
      <w:pPr>
        <w:ind w:firstLineChars="100" w:firstLine="241"/>
        <w:jc w:val="left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乙</w:t>
      </w:r>
      <w:r w:rsidR="008B4838">
        <w:rPr>
          <w:rFonts w:asciiTheme="minorEastAsia" w:hAnsiTheme="minorEastAsia" w:hint="eastAsia"/>
          <w:b/>
          <w:sz w:val="24"/>
          <w:szCs w:val="24"/>
        </w:rPr>
        <w:t>は、学生の日本での留学期間におけ</w:t>
      </w:r>
      <w:r>
        <w:rPr>
          <w:rFonts w:asciiTheme="minorEastAsia" w:hAnsiTheme="minorEastAsia" w:hint="eastAsia"/>
          <w:b/>
          <w:sz w:val="24"/>
          <w:szCs w:val="24"/>
        </w:rPr>
        <w:t>る学習と生活のことについて、この担保及び誓約書に署名します。乙</w:t>
      </w:r>
      <w:r w:rsidR="008B4838">
        <w:rPr>
          <w:rFonts w:asciiTheme="minorEastAsia" w:hAnsiTheme="minorEastAsia" w:hint="eastAsia"/>
          <w:b/>
          <w:sz w:val="24"/>
          <w:szCs w:val="24"/>
        </w:rPr>
        <w:t>は</w:t>
      </w:r>
      <w:r>
        <w:rPr>
          <w:rFonts w:asciiTheme="minorEastAsia" w:hAnsiTheme="minorEastAsia" w:hint="eastAsia"/>
          <w:b/>
          <w:sz w:val="24"/>
          <w:szCs w:val="24"/>
        </w:rPr>
        <w:t>、甲</w:t>
      </w:r>
      <w:r w:rsidR="008B4838">
        <w:rPr>
          <w:rFonts w:asciiTheme="minorEastAsia" w:hAnsiTheme="minorEastAsia" w:hint="eastAsia"/>
          <w:b/>
          <w:sz w:val="24"/>
          <w:szCs w:val="24"/>
        </w:rPr>
        <w:t>に学生が以下の事項を成すことを保証します。</w:t>
      </w:r>
    </w:p>
    <w:p w14:paraId="5E8E7A10" w14:textId="77777777" w:rsidR="008B4838" w:rsidRPr="008B4838" w:rsidRDefault="008B4838" w:rsidP="00EB48E4">
      <w:pPr>
        <w:jc w:val="left"/>
        <w:rPr>
          <w:b/>
          <w:sz w:val="24"/>
          <w:szCs w:val="24"/>
        </w:rPr>
      </w:pPr>
    </w:p>
    <w:p w14:paraId="1AEDAECD" w14:textId="6863345B" w:rsidR="001C66FD" w:rsidRPr="00894094" w:rsidRDefault="008B4838" w:rsidP="00894094">
      <w:pPr>
        <w:pStyle w:val="a3"/>
        <w:numPr>
          <w:ilvl w:val="0"/>
          <w:numId w:val="1"/>
        </w:numPr>
        <w:ind w:leftChars="0"/>
        <w:jc w:val="left"/>
        <w:rPr>
          <w:rFonts w:eastAsia="SimSu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生は、必ず日本の法律、法規、及び</w:t>
      </w:r>
      <w:r w:rsidR="001103E0">
        <w:rPr>
          <w:rFonts w:asciiTheme="minorEastAsia" w:hAnsiTheme="minorEastAsia" w:hint="eastAsia"/>
          <w:sz w:val="24"/>
          <w:szCs w:val="24"/>
        </w:rPr>
        <w:t>大和</w:t>
      </w:r>
      <w:r>
        <w:rPr>
          <w:rFonts w:asciiTheme="minorEastAsia" w:hAnsiTheme="minorEastAsia" w:hint="eastAsia"/>
          <w:sz w:val="24"/>
          <w:szCs w:val="24"/>
        </w:rPr>
        <w:t>外語学院の</w:t>
      </w:r>
      <w:r w:rsidR="00962ECA">
        <w:rPr>
          <w:rFonts w:asciiTheme="minorEastAsia" w:hAnsiTheme="minorEastAsia" w:hint="eastAsia"/>
          <w:sz w:val="24"/>
          <w:szCs w:val="24"/>
        </w:rPr>
        <w:t>学則</w:t>
      </w:r>
      <w:r w:rsidR="00820F8B">
        <w:rPr>
          <w:rFonts w:asciiTheme="minorEastAsia" w:hAnsiTheme="minorEastAsia" w:hint="eastAsia"/>
          <w:sz w:val="24"/>
          <w:szCs w:val="24"/>
        </w:rPr>
        <w:t>、制度を順守し、甲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90741B">
        <w:rPr>
          <w:rFonts w:asciiTheme="minorEastAsia" w:hAnsiTheme="minorEastAsia" w:hint="eastAsia"/>
          <w:sz w:val="24"/>
          <w:szCs w:val="24"/>
        </w:rPr>
        <w:t>指導</w:t>
      </w:r>
      <w:r>
        <w:rPr>
          <w:rFonts w:asciiTheme="minorEastAsia" w:hAnsiTheme="minorEastAsia" w:hint="eastAsia"/>
          <w:sz w:val="24"/>
          <w:szCs w:val="24"/>
        </w:rPr>
        <w:t>に従います。</w:t>
      </w:r>
    </w:p>
    <w:p w14:paraId="2B57B309" w14:textId="01BBC3C6" w:rsidR="00894094" w:rsidRDefault="008B4838" w:rsidP="00894094">
      <w:pPr>
        <w:pStyle w:val="a3"/>
        <w:numPr>
          <w:ilvl w:val="0"/>
          <w:numId w:val="1"/>
        </w:numPr>
        <w:ind w:leftChars="0"/>
        <w:jc w:val="left"/>
        <w:rPr>
          <w:rFonts w:eastAsia="SimSu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期日通りに</w:t>
      </w:r>
      <w:r w:rsidR="00820F8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学費等費用を納付します。</w:t>
      </w:r>
    </w:p>
    <w:p w14:paraId="5E7C1B76" w14:textId="280F5CCC" w:rsidR="0090741B" w:rsidRPr="0090741B" w:rsidRDefault="00820F8B" w:rsidP="00894094">
      <w:pPr>
        <w:pStyle w:val="a3"/>
        <w:numPr>
          <w:ilvl w:val="0"/>
          <w:numId w:val="1"/>
        </w:numPr>
        <w:ind w:leftChars="0"/>
        <w:jc w:val="left"/>
        <w:rPr>
          <w:rFonts w:eastAsia="SimSu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無遅刻、無早退、ズル</w:t>
      </w:r>
      <w:r w:rsidR="0090741B" w:rsidRPr="0090741B">
        <w:rPr>
          <w:rFonts w:asciiTheme="minorEastAsia" w:hAnsiTheme="minorEastAsia" w:hint="eastAsia"/>
          <w:sz w:val="24"/>
          <w:szCs w:val="24"/>
        </w:rPr>
        <w:t>休みを</w:t>
      </w:r>
      <w:r w:rsidR="0090741B">
        <w:rPr>
          <w:rFonts w:asciiTheme="minorEastAsia" w:hAnsiTheme="minorEastAsia" w:hint="eastAsia"/>
          <w:sz w:val="24"/>
          <w:szCs w:val="24"/>
        </w:rPr>
        <w:t>せず</w:t>
      </w:r>
      <w:r w:rsidR="0090741B" w:rsidRPr="0090741B">
        <w:rPr>
          <w:rFonts w:asciiTheme="minorEastAsia" w:hAnsiTheme="minorEastAsia" w:hint="eastAsia"/>
          <w:sz w:val="24"/>
          <w:szCs w:val="24"/>
        </w:rPr>
        <w:t>出席することを</w:t>
      </w:r>
      <w:r w:rsidR="0090741B">
        <w:rPr>
          <w:rFonts w:asciiTheme="minorEastAsia" w:hAnsiTheme="minorEastAsia" w:hint="eastAsia"/>
          <w:sz w:val="24"/>
          <w:szCs w:val="24"/>
        </w:rPr>
        <w:t>保証します</w:t>
      </w:r>
      <w:bookmarkStart w:id="0" w:name="_GoBack"/>
      <w:bookmarkEnd w:id="0"/>
    </w:p>
    <w:p w14:paraId="5A366ABD" w14:textId="2C49547E" w:rsidR="0090741B" w:rsidRPr="0090741B" w:rsidRDefault="0090741B" w:rsidP="00894094">
      <w:pPr>
        <w:pStyle w:val="a3"/>
        <w:numPr>
          <w:ilvl w:val="0"/>
          <w:numId w:val="1"/>
        </w:numPr>
        <w:ind w:leftChars="0"/>
        <w:jc w:val="left"/>
        <w:rPr>
          <w:rFonts w:eastAsia="SimSu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仕事（</w:t>
      </w:r>
      <w:r w:rsidRPr="0090741B">
        <w:rPr>
          <w:rFonts w:asciiTheme="minorEastAsia" w:hAnsiTheme="minorEastAsia" w:hint="eastAsia"/>
          <w:sz w:val="24"/>
          <w:szCs w:val="24"/>
        </w:rPr>
        <w:t>アルバイト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90741B">
        <w:rPr>
          <w:rFonts w:asciiTheme="minorEastAsia" w:hAnsiTheme="minorEastAsia" w:hint="eastAsia"/>
          <w:sz w:val="24"/>
          <w:szCs w:val="24"/>
        </w:rPr>
        <w:t>をするときは、かならず「資格外活動許可」の手続き</w:t>
      </w:r>
      <w:r w:rsidR="00820F8B">
        <w:rPr>
          <w:rFonts w:asciiTheme="minorEastAsia" w:hAnsiTheme="minorEastAsia" w:hint="eastAsia"/>
          <w:sz w:val="24"/>
          <w:szCs w:val="24"/>
        </w:rPr>
        <w:t>を申請し</w:t>
      </w:r>
      <w:r w:rsidRPr="0090741B">
        <w:rPr>
          <w:rFonts w:asciiTheme="minorEastAsia" w:hAnsiTheme="minorEastAsia" w:hint="eastAsia"/>
          <w:sz w:val="24"/>
          <w:szCs w:val="24"/>
        </w:rPr>
        <w:t>、学習に影響を与えない範囲内</w:t>
      </w:r>
      <w:r>
        <w:rPr>
          <w:rFonts w:asciiTheme="minorEastAsia" w:hAnsiTheme="minorEastAsia" w:hint="eastAsia"/>
          <w:sz w:val="24"/>
          <w:szCs w:val="24"/>
        </w:rPr>
        <w:t>において</w:t>
      </w:r>
      <w:r w:rsidRPr="0090741B">
        <w:rPr>
          <w:rFonts w:asciiTheme="minorEastAsia" w:hAnsiTheme="minorEastAsia" w:hint="eastAsia"/>
          <w:sz w:val="24"/>
          <w:szCs w:val="24"/>
        </w:rPr>
        <w:t>合法的な仕事をします。絶対入国管理局の禁止する仕事には従事しません。</w:t>
      </w:r>
    </w:p>
    <w:p w14:paraId="74A9AB93" w14:textId="15212532" w:rsidR="0090741B" w:rsidRPr="0090741B" w:rsidRDefault="0090741B" w:rsidP="00894094">
      <w:pPr>
        <w:pStyle w:val="a3"/>
        <w:numPr>
          <w:ilvl w:val="0"/>
          <w:numId w:val="1"/>
        </w:numPr>
        <w:ind w:leftChars="0"/>
        <w:jc w:val="left"/>
        <w:rPr>
          <w:rFonts w:eastAsia="SimSu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もし、長期にわたり欠席し</w:t>
      </w:r>
      <w:r w:rsidR="00820F8B">
        <w:rPr>
          <w:rFonts w:asciiTheme="minorEastAsia" w:hAnsiTheme="minorEastAsia" w:hint="eastAsia"/>
          <w:sz w:val="24"/>
          <w:szCs w:val="24"/>
        </w:rPr>
        <w:t>たり、非合法な仕事をしたり、学費を期日通りに納めなかったり、学則や日本の法律に違反したりして甲</w:t>
      </w:r>
      <w:r>
        <w:rPr>
          <w:rFonts w:asciiTheme="minorEastAsia" w:hAnsiTheme="minorEastAsia" w:hint="eastAsia"/>
          <w:sz w:val="24"/>
          <w:szCs w:val="24"/>
        </w:rPr>
        <w:t>が除籍処分にしたときは、</w:t>
      </w:r>
      <w:r w:rsidR="00820F8B">
        <w:rPr>
          <w:rFonts w:asciiTheme="minorEastAsia" w:hAnsiTheme="minorEastAsia" w:hint="eastAsia"/>
          <w:sz w:val="24"/>
          <w:szCs w:val="24"/>
        </w:rPr>
        <w:t>必ず甲</w:t>
      </w:r>
      <w:r w:rsidR="0038581C">
        <w:rPr>
          <w:rFonts w:asciiTheme="minorEastAsia" w:hAnsiTheme="minorEastAsia" w:hint="eastAsia"/>
          <w:sz w:val="24"/>
          <w:szCs w:val="24"/>
        </w:rPr>
        <w:t>の指示に従</w:t>
      </w:r>
      <w:r w:rsidR="00820F8B">
        <w:rPr>
          <w:rFonts w:asciiTheme="minorEastAsia" w:hAnsiTheme="minorEastAsia" w:hint="eastAsia"/>
          <w:sz w:val="24"/>
          <w:szCs w:val="24"/>
        </w:rPr>
        <w:t>い、規定時間内に帰国し、決して不法滞在をしないようにします。甲</w:t>
      </w:r>
      <w:r w:rsidR="0038581C">
        <w:rPr>
          <w:rFonts w:asciiTheme="minorEastAsia" w:hAnsiTheme="minorEastAsia" w:hint="eastAsia"/>
          <w:sz w:val="24"/>
          <w:szCs w:val="24"/>
        </w:rPr>
        <w:t>は</w:t>
      </w:r>
      <w:r w:rsidR="00820F8B">
        <w:rPr>
          <w:rFonts w:asciiTheme="minorEastAsia" w:hAnsiTheme="minorEastAsia" w:hint="eastAsia"/>
          <w:sz w:val="24"/>
          <w:szCs w:val="24"/>
        </w:rPr>
        <w:t>、</w:t>
      </w:r>
      <w:r w:rsidR="005D505B">
        <w:rPr>
          <w:rFonts w:asciiTheme="minorEastAsia" w:hAnsiTheme="minorEastAsia" w:hint="eastAsia"/>
          <w:sz w:val="24"/>
          <w:szCs w:val="24"/>
        </w:rPr>
        <w:t>職員を派遣し、その職員が学生に</w:t>
      </w:r>
      <w:r w:rsidR="0038581C">
        <w:rPr>
          <w:rFonts w:asciiTheme="minorEastAsia" w:hAnsiTheme="minorEastAsia" w:hint="eastAsia"/>
          <w:sz w:val="24"/>
          <w:szCs w:val="24"/>
        </w:rPr>
        <w:t>帰国手続きをする</w:t>
      </w:r>
      <w:r w:rsidR="005D505B">
        <w:rPr>
          <w:rFonts w:asciiTheme="minorEastAsia" w:hAnsiTheme="minorEastAsia" w:hint="eastAsia"/>
          <w:sz w:val="24"/>
          <w:szCs w:val="24"/>
        </w:rPr>
        <w:t>ために</w:t>
      </w:r>
      <w:r w:rsidR="0038581C">
        <w:rPr>
          <w:rFonts w:asciiTheme="minorEastAsia" w:hAnsiTheme="minorEastAsia" w:hint="eastAsia"/>
          <w:sz w:val="24"/>
          <w:szCs w:val="24"/>
        </w:rPr>
        <w:t>付き添わせます。学生の帰国後、</w:t>
      </w:r>
      <w:r w:rsidR="005D505B">
        <w:rPr>
          <w:rFonts w:asciiTheme="minorEastAsia" w:hAnsiTheme="minorEastAsia" w:hint="eastAsia"/>
          <w:sz w:val="24"/>
          <w:szCs w:val="24"/>
        </w:rPr>
        <w:t>乙</w:t>
      </w:r>
      <w:r w:rsidR="0038581C">
        <w:rPr>
          <w:rFonts w:asciiTheme="minorEastAsia" w:hAnsiTheme="minorEastAsia" w:hint="eastAsia"/>
          <w:sz w:val="24"/>
          <w:szCs w:val="24"/>
        </w:rPr>
        <w:t>は</w:t>
      </w:r>
      <w:r w:rsidR="005D505B">
        <w:rPr>
          <w:rFonts w:asciiTheme="minorEastAsia" w:hAnsiTheme="minorEastAsia" w:hint="eastAsia"/>
          <w:sz w:val="24"/>
          <w:szCs w:val="24"/>
        </w:rPr>
        <w:t>、速やかに</w:t>
      </w:r>
      <w:r w:rsidR="0038581C">
        <w:rPr>
          <w:rFonts w:asciiTheme="minorEastAsia" w:hAnsiTheme="minorEastAsia" w:hint="eastAsia"/>
          <w:sz w:val="24"/>
          <w:szCs w:val="24"/>
        </w:rPr>
        <w:t>学生のパスポートを学校にFAXし、学生の帰国状況を</w:t>
      </w:r>
      <w:r w:rsidR="005D505B">
        <w:rPr>
          <w:rFonts w:asciiTheme="minorEastAsia" w:hAnsiTheme="minorEastAsia" w:hint="eastAsia"/>
          <w:sz w:val="24"/>
          <w:szCs w:val="24"/>
        </w:rPr>
        <w:t>報告します</w:t>
      </w:r>
      <w:r w:rsidR="0038581C">
        <w:rPr>
          <w:rFonts w:asciiTheme="minorEastAsia" w:hAnsiTheme="minorEastAsia" w:hint="eastAsia"/>
          <w:sz w:val="24"/>
          <w:szCs w:val="24"/>
        </w:rPr>
        <w:t>。</w:t>
      </w:r>
    </w:p>
    <w:p w14:paraId="2C281B38" w14:textId="533EC47D" w:rsidR="003130AF" w:rsidRDefault="002E6B24" w:rsidP="00894094">
      <w:pPr>
        <w:pStyle w:val="a3"/>
        <w:numPr>
          <w:ilvl w:val="0"/>
          <w:numId w:val="1"/>
        </w:numPr>
        <w:ind w:leftChars="0"/>
        <w:jc w:val="left"/>
        <w:rPr>
          <w:rFonts w:eastAsia="SimSu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生が</w:t>
      </w:r>
      <w:r w:rsidR="005D505B">
        <w:rPr>
          <w:rFonts w:asciiTheme="minorEastAsia" w:hAnsiTheme="minorEastAsia" w:hint="eastAsia"/>
          <w:sz w:val="24"/>
          <w:szCs w:val="24"/>
        </w:rPr>
        <w:t>長期間欠席し、しかも甲</w:t>
      </w:r>
      <w:r w:rsidR="0038581C">
        <w:rPr>
          <w:rFonts w:asciiTheme="minorEastAsia" w:hAnsiTheme="minorEastAsia" w:hint="eastAsia"/>
          <w:sz w:val="24"/>
          <w:szCs w:val="24"/>
        </w:rPr>
        <w:t>に連絡しなかった場合は、</w:t>
      </w:r>
      <w:r w:rsidR="005D505B">
        <w:rPr>
          <w:rFonts w:asciiTheme="minorEastAsia" w:hAnsiTheme="minorEastAsia" w:hint="eastAsia"/>
          <w:sz w:val="24"/>
          <w:szCs w:val="24"/>
        </w:rPr>
        <w:t>乙は甲と協力し、学生が</w:t>
      </w:r>
      <w:r>
        <w:rPr>
          <w:rFonts w:asciiTheme="minorEastAsia" w:hAnsiTheme="minorEastAsia" w:hint="eastAsia"/>
          <w:sz w:val="24"/>
          <w:szCs w:val="24"/>
        </w:rPr>
        <w:t>学校に</w:t>
      </w:r>
      <w:r w:rsidR="001103E0">
        <w:rPr>
          <w:rFonts w:asciiTheme="minorEastAsia" w:hAnsiTheme="minorEastAsia" w:hint="eastAsia"/>
          <w:sz w:val="24"/>
          <w:szCs w:val="24"/>
        </w:rPr>
        <w:t>来るように</w:t>
      </w:r>
      <w:r w:rsidR="005D505B">
        <w:rPr>
          <w:rFonts w:asciiTheme="minorEastAsia" w:hAnsiTheme="minorEastAsia" w:hint="eastAsia"/>
          <w:sz w:val="24"/>
          <w:szCs w:val="24"/>
        </w:rPr>
        <w:t>連絡し</w:t>
      </w:r>
      <w:r>
        <w:rPr>
          <w:rFonts w:asciiTheme="minorEastAsia" w:hAnsiTheme="minorEastAsia" w:hint="eastAsia"/>
          <w:sz w:val="24"/>
          <w:szCs w:val="24"/>
        </w:rPr>
        <w:t>催促します</w:t>
      </w:r>
      <w:r w:rsidR="0038581C">
        <w:rPr>
          <w:rFonts w:asciiTheme="minorEastAsia" w:hAnsiTheme="minorEastAsia" w:hint="eastAsia"/>
          <w:sz w:val="24"/>
          <w:szCs w:val="24"/>
        </w:rPr>
        <w:t>。</w:t>
      </w:r>
    </w:p>
    <w:p w14:paraId="19A8EDB7" w14:textId="7ECF525B" w:rsidR="002E6B24" w:rsidRPr="002E6B24" w:rsidRDefault="005D505B" w:rsidP="008454D6">
      <w:pPr>
        <w:pStyle w:val="a3"/>
        <w:numPr>
          <w:ilvl w:val="0"/>
          <w:numId w:val="1"/>
        </w:numPr>
        <w:ind w:leftChars="0"/>
        <w:jc w:val="left"/>
        <w:rPr>
          <w:rFonts w:eastAsia="SimSu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生が不法滞在した場合は、乙</w:t>
      </w:r>
      <w:r w:rsidR="0038581C" w:rsidRPr="002E6B24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甲</w:t>
      </w:r>
      <w:r w:rsidR="002E6B24" w:rsidRPr="002E6B24">
        <w:rPr>
          <w:rFonts w:asciiTheme="minorEastAsia" w:hAnsiTheme="minorEastAsia" w:hint="eastAsia"/>
          <w:sz w:val="24"/>
          <w:szCs w:val="24"/>
        </w:rPr>
        <w:t>に対して</w:t>
      </w:r>
      <w:r w:rsidR="0007656F">
        <w:rPr>
          <w:rFonts w:asciiTheme="minorEastAsia" w:hAnsiTheme="minorEastAsia" w:hint="eastAsia"/>
          <w:sz w:val="24"/>
          <w:szCs w:val="24"/>
        </w:rPr>
        <w:t>30</w:t>
      </w:r>
      <w:r w:rsidR="002E6B24" w:rsidRPr="002E6B24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万円の損失</w:t>
      </w:r>
      <w:r w:rsidR="002E6B24" w:rsidRPr="002E6B24">
        <w:rPr>
          <w:rFonts w:asciiTheme="minorEastAsia" w:hAnsiTheme="minorEastAsia" w:hint="eastAsia"/>
          <w:sz w:val="24"/>
          <w:szCs w:val="24"/>
        </w:rPr>
        <w:t>を補償します</w:t>
      </w:r>
      <w:r w:rsidR="002E6B24">
        <w:rPr>
          <w:rFonts w:asciiTheme="minorEastAsia" w:hAnsiTheme="minorEastAsia" w:hint="eastAsia"/>
          <w:sz w:val="24"/>
          <w:szCs w:val="24"/>
        </w:rPr>
        <w:t>。</w:t>
      </w:r>
    </w:p>
    <w:p w14:paraId="00B44C11" w14:textId="086260B9" w:rsidR="008454D6" w:rsidRPr="002E6B24" w:rsidRDefault="0038581C" w:rsidP="008454D6">
      <w:pPr>
        <w:pStyle w:val="a3"/>
        <w:numPr>
          <w:ilvl w:val="0"/>
          <w:numId w:val="1"/>
        </w:numPr>
        <w:ind w:leftChars="0"/>
        <w:jc w:val="left"/>
        <w:rPr>
          <w:rFonts w:eastAsia="SimSun"/>
          <w:sz w:val="24"/>
          <w:szCs w:val="24"/>
        </w:rPr>
      </w:pPr>
      <w:r w:rsidRPr="002E6B24">
        <w:rPr>
          <w:rFonts w:asciiTheme="minorEastAsia" w:hAnsiTheme="minorEastAsia" w:hint="eastAsia"/>
          <w:sz w:val="24"/>
          <w:szCs w:val="24"/>
        </w:rPr>
        <w:t>入</w:t>
      </w:r>
      <w:r w:rsidR="005D505B">
        <w:rPr>
          <w:rFonts w:asciiTheme="minorEastAsia" w:hAnsiTheme="minorEastAsia" w:hint="eastAsia"/>
          <w:sz w:val="24"/>
          <w:szCs w:val="24"/>
        </w:rPr>
        <w:t>学後、すでに支払われた学費などの費用はいかなる理由にせよ、一切</w:t>
      </w:r>
      <w:r w:rsidRPr="002E6B24">
        <w:rPr>
          <w:rFonts w:asciiTheme="minorEastAsia" w:hAnsiTheme="minorEastAsia" w:hint="eastAsia"/>
          <w:sz w:val="24"/>
          <w:szCs w:val="24"/>
        </w:rPr>
        <w:t>返還しません。</w:t>
      </w:r>
    </w:p>
    <w:p w14:paraId="1FD6DFB3" w14:textId="77777777" w:rsidR="008454D6" w:rsidRDefault="008454D6" w:rsidP="008454D6">
      <w:pPr>
        <w:jc w:val="left"/>
        <w:rPr>
          <w:sz w:val="24"/>
          <w:szCs w:val="24"/>
        </w:rPr>
      </w:pPr>
    </w:p>
    <w:p w14:paraId="1150A05C" w14:textId="4B2831FA" w:rsidR="008454D6" w:rsidRPr="0038581C" w:rsidRDefault="005D505B" w:rsidP="008454D6">
      <w:pPr>
        <w:jc w:val="left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甲：</w:t>
      </w:r>
      <w:r w:rsidR="00666292">
        <w:rPr>
          <w:rFonts w:ascii="ＭＳ Ｐ明朝" w:eastAsia="ＭＳ Ｐ明朝" w:hAnsi="ＭＳ Ｐ明朝" w:hint="eastAsia"/>
          <w:sz w:val="24"/>
          <w:szCs w:val="24"/>
          <w:lang w:eastAsia="zh-CN"/>
        </w:rPr>
        <w:t>大和外語学院</w:t>
      </w:r>
      <w:r w:rsidR="008454D6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       </w:t>
      </w:r>
      <w:r w:rsidR="0081135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　　　　　　　</w:t>
      </w: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乙：</w:t>
      </w:r>
      <w:r w:rsidR="008454D6"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="008454D6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      </w:t>
      </w:r>
      <w:r w:rsidR="00811352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      </w:t>
      </w:r>
      <w:r w:rsidR="008454D6"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</w:t>
      </w:r>
    </w:p>
    <w:p w14:paraId="5D24AF97" w14:textId="77777777" w:rsidR="002E6B24" w:rsidRDefault="008454D6" w:rsidP="008454D6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    </w:t>
      </w:r>
      <w:r w:rsidR="002E6B24">
        <w:rPr>
          <w:rFonts w:ascii="ＭＳ Ｐ明朝" w:eastAsia="ＭＳ Ｐ明朝" w:hAnsi="ＭＳ Ｐ明朝" w:hint="eastAsia"/>
          <w:sz w:val="24"/>
          <w:szCs w:val="24"/>
          <w:lang w:eastAsia="zh-CN"/>
        </w:rPr>
        <w:t>校長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 </w:t>
      </w:r>
      <w:r w:rsidRPr="0038581C">
        <w:rPr>
          <w:rFonts w:ascii="SimSun" w:eastAsia="SimSun" w:hAnsi="SimSun" w:cs="SimSun" w:hint="eastAsia"/>
          <w:sz w:val="24"/>
          <w:szCs w:val="24"/>
          <w:lang w:eastAsia="zh-CN"/>
        </w:rPr>
        <w:t>宫</w:t>
      </w:r>
      <w:r w:rsidRPr="0038581C">
        <w:rPr>
          <w:rFonts w:ascii="ＭＳ Ｐ明朝" w:eastAsia="ＭＳ Ｐ明朝" w:hAnsi="ＭＳ Ｐ明朝" w:cs="ＭＳ Ｐ明朝" w:hint="eastAsia"/>
          <w:sz w:val="24"/>
          <w:szCs w:val="24"/>
          <w:lang w:eastAsia="zh-CN"/>
        </w:rPr>
        <w:t>里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="002E6B24">
        <w:rPr>
          <w:rFonts w:asciiTheme="minorEastAsia" w:hAnsiTheme="minorEastAsia" w:cs="SimSun" w:hint="eastAsia"/>
          <w:sz w:val="24"/>
          <w:szCs w:val="24"/>
          <w:lang w:eastAsia="zh-CN"/>
        </w:rPr>
        <w:t>優華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             </w:t>
      </w:r>
    </w:p>
    <w:p w14:paraId="637124F5" w14:textId="77777777" w:rsidR="008454D6" w:rsidRPr="0038581C" w:rsidRDefault="008454D6" w:rsidP="002E6B24">
      <w:pPr>
        <w:ind w:firstLineChars="1700" w:firstLine="4080"/>
        <w:jc w:val="left"/>
        <w:rPr>
          <w:rFonts w:ascii="ＭＳ Ｐ明朝" w:eastAsia="ＭＳ Ｐ明朝" w:hAnsi="ＭＳ Ｐ明朝"/>
          <w:sz w:val="24"/>
          <w:szCs w:val="24"/>
          <w:u w:val="single"/>
          <w:lang w:eastAsia="zh-CN"/>
        </w:rPr>
      </w:pP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 学生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                            </w:t>
      </w:r>
    </w:p>
    <w:p w14:paraId="06A3BF26" w14:textId="77777777" w:rsidR="0038581C" w:rsidRPr="0038581C" w:rsidRDefault="0038581C" w:rsidP="008454D6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52E8B6BF" w14:textId="77777777" w:rsidR="001C66FD" w:rsidRPr="0038581C" w:rsidRDefault="008454D6" w:rsidP="00EB48E4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年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月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日   </w:t>
      </w:r>
      <w:r w:rsidR="002E6B24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    </w:t>
      </w:r>
      <w:r w:rsidR="0081135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    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    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年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月</w:t>
      </w:r>
      <w:r w:rsidRPr="0038581C">
        <w:rPr>
          <w:rFonts w:ascii="ＭＳ Ｐ明朝" w:eastAsia="ＭＳ Ｐ明朝" w:hAnsi="ＭＳ Ｐ明朝" w:hint="eastAsia"/>
          <w:sz w:val="24"/>
          <w:szCs w:val="24"/>
          <w:u w:val="single"/>
          <w:lang w:eastAsia="zh-CN"/>
        </w:rPr>
        <w:t xml:space="preserve">      </w:t>
      </w:r>
      <w:r w:rsidRPr="0038581C">
        <w:rPr>
          <w:rFonts w:ascii="ＭＳ Ｐ明朝" w:eastAsia="ＭＳ Ｐ明朝" w:hAnsi="ＭＳ Ｐ明朝" w:hint="eastAsia"/>
          <w:sz w:val="24"/>
          <w:szCs w:val="24"/>
          <w:lang w:eastAsia="zh-CN"/>
        </w:rPr>
        <w:t>日</w:t>
      </w:r>
    </w:p>
    <w:sectPr w:rsidR="001C66FD" w:rsidRPr="0038581C" w:rsidSect="00811352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178E" w14:textId="77777777" w:rsidR="0060464D" w:rsidRDefault="0060464D" w:rsidP="00AF2507">
      <w:r>
        <w:separator/>
      </w:r>
    </w:p>
  </w:endnote>
  <w:endnote w:type="continuationSeparator" w:id="0">
    <w:p w14:paraId="53B97322" w14:textId="77777777" w:rsidR="0060464D" w:rsidRDefault="0060464D" w:rsidP="00AF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2AFD" w14:textId="77777777" w:rsidR="001103E0" w:rsidRDefault="001103E0">
    <w:pPr>
      <w:pStyle w:val="a6"/>
    </w:pPr>
    <w:r>
      <w:ptab w:relativeTo="margin" w:alignment="center" w:leader="none"/>
    </w:r>
    <w:r>
      <w:ptab w:relativeTo="margin" w:alignment="right" w:leader="none"/>
    </w:r>
    <w:r w:rsidRPr="001103E0">
      <w:rPr>
        <w:rFonts w:hint="eastAsia"/>
        <w:i/>
      </w:rPr>
      <w:t>大和外語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8158F" w14:textId="77777777" w:rsidR="0060464D" w:rsidRDefault="0060464D" w:rsidP="00AF2507">
      <w:r>
        <w:separator/>
      </w:r>
    </w:p>
  </w:footnote>
  <w:footnote w:type="continuationSeparator" w:id="0">
    <w:p w14:paraId="56EFED22" w14:textId="77777777" w:rsidR="0060464D" w:rsidRDefault="0060464D" w:rsidP="00AF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20F3D"/>
    <w:multiLevelType w:val="hybridMultilevel"/>
    <w:tmpl w:val="782471B6"/>
    <w:lvl w:ilvl="0" w:tplc="D18A4F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E4"/>
    <w:rsid w:val="0007656F"/>
    <w:rsid w:val="00095D0A"/>
    <w:rsid w:val="001103E0"/>
    <w:rsid w:val="001C66FD"/>
    <w:rsid w:val="002E6B24"/>
    <w:rsid w:val="003130AF"/>
    <w:rsid w:val="0038581C"/>
    <w:rsid w:val="00542B75"/>
    <w:rsid w:val="005C2F66"/>
    <w:rsid w:val="005D505B"/>
    <w:rsid w:val="0060464D"/>
    <w:rsid w:val="00666292"/>
    <w:rsid w:val="00747200"/>
    <w:rsid w:val="00811352"/>
    <w:rsid w:val="00820F8B"/>
    <w:rsid w:val="008454D6"/>
    <w:rsid w:val="00894094"/>
    <w:rsid w:val="008A33AB"/>
    <w:rsid w:val="008A5C38"/>
    <w:rsid w:val="008B4838"/>
    <w:rsid w:val="0090741B"/>
    <w:rsid w:val="00962ECA"/>
    <w:rsid w:val="00AF2507"/>
    <w:rsid w:val="00DC3589"/>
    <w:rsid w:val="00E11DCB"/>
    <w:rsid w:val="00E66D80"/>
    <w:rsid w:val="00EB48E4"/>
    <w:rsid w:val="00ED5249"/>
    <w:rsid w:val="00EE479A"/>
    <w:rsid w:val="00F2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E0F50F"/>
  <w15:docId w15:val="{7E1D3C69-0FED-4980-A7F9-EBB1F9C1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0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25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507"/>
  </w:style>
  <w:style w:type="paragraph" w:styleId="a6">
    <w:name w:val="footer"/>
    <w:basedOn w:val="a"/>
    <w:link w:val="a7"/>
    <w:uiPriority w:val="99"/>
    <w:unhideWhenUsed/>
    <w:rsid w:val="00AF2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3114-C14C-4A04-8377-5E0AA9EF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外語学院</dc:creator>
  <cp:lastModifiedBy>宮里優華</cp:lastModifiedBy>
  <cp:revision>14</cp:revision>
  <cp:lastPrinted>2012-10-18T06:32:00Z</cp:lastPrinted>
  <dcterms:created xsi:type="dcterms:W3CDTF">2012-03-01T08:43:00Z</dcterms:created>
  <dcterms:modified xsi:type="dcterms:W3CDTF">2016-11-01T06:15:00Z</dcterms:modified>
</cp:coreProperties>
</file>